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9A6D6" w14:textId="77777777" w:rsidR="00745DF5" w:rsidRDefault="00F9146D" w:rsidP="00745DF5">
      <w:pPr>
        <w:jc w:val="both"/>
        <w:rPr>
          <w:b/>
        </w:rPr>
      </w:pPr>
      <w:r>
        <w:rPr>
          <w:b/>
        </w:rPr>
        <w:t>Podvodní</w:t>
      </w:r>
      <w:r w:rsidR="000810A9">
        <w:rPr>
          <w:b/>
        </w:rPr>
        <w:t>kům se na intern</w:t>
      </w:r>
      <w:r w:rsidR="00BB0A13">
        <w:rPr>
          <w:b/>
        </w:rPr>
        <w:t>e</w:t>
      </w:r>
      <w:r w:rsidR="000810A9">
        <w:rPr>
          <w:b/>
        </w:rPr>
        <w:t>tu stále daří</w:t>
      </w:r>
      <w:r w:rsidR="006D7EE2">
        <w:rPr>
          <w:b/>
        </w:rPr>
        <w:t>!</w:t>
      </w:r>
      <w:r w:rsidR="006E2715">
        <w:rPr>
          <w:b/>
        </w:rPr>
        <w:t xml:space="preserve"> </w:t>
      </w:r>
    </w:p>
    <w:p w14:paraId="0E223490" w14:textId="77777777" w:rsidR="00745DF5" w:rsidRDefault="00745DF5" w:rsidP="00745DF5">
      <w:pPr>
        <w:jc w:val="both"/>
        <w:rPr>
          <w:b/>
        </w:rPr>
      </w:pPr>
    </w:p>
    <w:p w14:paraId="51474377" w14:textId="77777777" w:rsidR="00FA6F20" w:rsidRPr="00A97878" w:rsidRDefault="00F9146D" w:rsidP="00745DF5">
      <w:pPr>
        <w:jc w:val="both"/>
        <w:rPr>
          <w:b/>
        </w:rPr>
      </w:pPr>
      <w:r w:rsidRPr="00A97878">
        <w:rPr>
          <w:b/>
        </w:rPr>
        <w:t xml:space="preserve">Policisté zaznamenávají </w:t>
      </w:r>
      <w:r w:rsidR="005044B4">
        <w:rPr>
          <w:b/>
        </w:rPr>
        <w:t xml:space="preserve">stále </w:t>
      </w:r>
      <w:r w:rsidR="00A97878" w:rsidRPr="00A97878">
        <w:rPr>
          <w:b/>
        </w:rPr>
        <w:t xml:space="preserve">více </w:t>
      </w:r>
      <w:r w:rsidRPr="00A97878">
        <w:rPr>
          <w:b/>
        </w:rPr>
        <w:t>podvodů na internetu</w:t>
      </w:r>
      <w:r w:rsidR="006D7EE2" w:rsidRPr="00A97878">
        <w:rPr>
          <w:b/>
        </w:rPr>
        <w:t>.</w:t>
      </w:r>
      <w:r w:rsidRPr="00A97878">
        <w:rPr>
          <w:b/>
        </w:rPr>
        <w:t xml:space="preserve"> Pachatelé k okrádání svých obětí používají sofistikovanější scénáře v online prostředí.</w:t>
      </w:r>
      <w:r w:rsidR="006D7EE2" w:rsidRPr="00A97878">
        <w:rPr>
          <w:b/>
        </w:rPr>
        <w:t xml:space="preserve"> </w:t>
      </w:r>
      <w:r w:rsidRPr="00A97878">
        <w:rPr>
          <w:b/>
        </w:rPr>
        <w:t>Spoléhají na překonání lidského faktoru za použití časového nátlaku, vyvolání strachu o ztrátu finančních prostředků</w:t>
      </w:r>
      <w:r w:rsidR="005044B4">
        <w:rPr>
          <w:b/>
        </w:rPr>
        <w:t>, a</w:t>
      </w:r>
      <w:r w:rsidRPr="00A97878">
        <w:rPr>
          <w:b/>
        </w:rPr>
        <w:t xml:space="preserve"> také na nezkušenost, nepozornost a důvěřivost.</w:t>
      </w:r>
      <w:r w:rsidR="00CE435A" w:rsidRPr="00A97878">
        <w:rPr>
          <w:b/>
        </w:rPr>
        <w:t xml:space="preserve"> O tom, že se jim v této oblasti daří, svědčí i nemalé škody, které dosahují i stovek tisíc korun na osobu.</w:t>
      </w:r>
    </w:p>
    <w:p w14:paraId="35F40D30" w14:textId="77777777" w:rsidR="00FA6F20" w:rsidRDefault="00FA6F20" w:rsidP="00745DF5">
      <w:pPr>
        <w:jc w:val="both"/>
      </w:pPr>
    </w:p>
    <w:p w14:paraId="6EAAC5EC" w14:textId="77777777" w:rsidR="00A97878" w:rsidRPr="00CE07BB" w:rsidRDefault="00CE435A" w:rsidP="00FD3634">
      <w:pPr>
        <w:jc w:val="both"/>
        <w:rPr>
          <w:u w:val="single"/>
        </w:rPr>
      </w:pPr>
      <w:r w:rsidRPr="00CE07BB">
        <w:rPr>
          <w:u w:val="single"/>
        </w:rPr>
        <w:t>K nejčastějším online rizikovým situacím patří:</w:t>
      </w:r>
    </w:p>
    <w:p w14:paraId="2877E69F" w14:textId="77777777" w:rsidR="00783C0C" w:rsidRDefault="00CE435A" w:rsidP="00FD3634">
      <w:pPr>
        <w:jc w:val="both"/>
      </w:pPr>
      <w:r w:rsidRPr="00CE435A">
        <w:rPr>
          <w:b/>
          <w:i/>
        </w:rPr>
        <w:t>Podvodné telefonáty</w:t>
      </w:r>
      <w:r>
        <w:rPr>
          <w:b/>
          <w:i/>
        </w:rPr>
        <w:t xml:space="preserve"> – </w:t>
      </w:r>
      <w:r>
        <w:t>pachatel se vydává za bankéře, který se snaží ve své oběti vyvolat strach o finanční prostředky legendou</w:t>
      </w:r>
      <w:r w:rsidR="00CE07BB">
        <w:t xml:space="preserve"> o</w:t>
      </w:r>
      <w:r>
        <w:t xml:space="preserve"> napadení bankovního účtu. Pod tímto tlakem se snaží přimět volaného, aby své peníze převedl na „</w:t>
      </w:r>
      <w:r w:rsidRPr="005044B4">
        <w:rPr>
          <w:i/>
        </w:rPr>
        <w:t>zabezpečený</w:t>
      </w:r>
      <w:r>
        <w:t>“ účet banky</w:t>
      </w:r>
      <w:r w:rsidR="00A97878">
        <w:t>,</w:t>
      </w:r>
      <w:r>
        <w:t xml:space="preserve"> či vlož</w:t>
      </w:r>
      <w:r w:rsidR="00A97878">
        <w:t>il</w:t>
      </w:r>
      <w:r>
        <w:t xml:space="preserve"> pen</w:t>
      </w:r>
      <w:r w:rsidR="00A97878">
        <w:t>íze</w:t>
      </w:r>
      <w:r>
        <w:t xml:space="preserve"> do </w:t>
      </w:r>
      <w:proofErr w:type="spellStart"/>
      <w:r>
        <w:t>vkladomatu</w:t>
      </w:r>
      <w:proofErr w:type="spellEnd"/>
      <w:r>
        <w:t xml:space="preserve"> na virtuální měny. Často je tento telefonát doplněn o telefonát falešného policisty, který má potvrdit věrohodnost volajícího bankéře.</w:t>
      </w:r>
      <w:r w:rsidR="00CE07BB">
        <w:t xml:space="preserve"> K této metodě je využíván tzv. </w:t>
      </w:r>
      <w:proofErr w:type="spellStart"/>
      <w:r w:rsidR="00CE07BB">
        <w:t>spoofing</w:t>
      </w:r>
      <w:proofErr w:type="spellEnd"/>
      <w:r w:rsidR="00CE07BB">
        <w:t xml:space="preserve"> – napodobení čísla banky či policie.</w:t>
      </w:r>
      <w:r w:rsidR="00171BD7">
        <w:t xml:space="preserve"> </w:t>
      </w:r>
    </w:p>
    <w:p w14:paraId="1AD72D38" w14:textId="77777777" w:rsidR="00CE07BB" w:rsidRDefault="00171BD7" w:rsidP="00912BE1">
      <w:pPr>
        <w:jc w:val="both"/>
      </w:pPr>
      <w:r>
        <w:t xml:space="preserve">Novinkou </w:t>
      </w:r>
      <w:r w:rsidR="001D3AC1">
        <w:t xml:space="preserve">je, že se pachatelé vydávají už při prvotním kontaktu místo bankéře za </w:t>
      </w:r>
      <w:r w:rsidR="001D3AC1" w:rsidRPr="001D3AC1">
        <w:rPr>
          <w:i/>
        </w:rPr>
        <w:t>policistu</w:t>
      </w:r>
      <w:r w:rsidR="001D3AC1">
        <w:t>.</w:t>
      </w:r>
      <w:r w:rsidR="00D37CA8">
        <w:t xml:space="preserve"> </w:t>
      </w:r>
      <w:r w:rsidR="005A385F">
        <w:t xml:space="preserve">Uvádí, že neznámý pachatel se snažil v bance načerpat půjčku na doklady osoby, které policista volá. </w:t>
      </w:r>
      <w:r w:rsidR="00BB0A13">
        <w:br/>
      </w:r>
      <w:r w:rsidR="005A385F">
        <w:t xml:space="preserve">Pro zvýšení věrohodnosti, že </w:t>
      </w:r>
      <w:r w:rsidR="00BB0A13">
        <w:t>volá</w:t>
      </w:r>
      <w:r w:rsidR="005A385F">
        <w:t xml:space="preserve"> policista, zasílá </w:t>
      </w:r>
      <w:r w:rsidR="00BB0A13">
        <w:t xml:space="preserve">pachatel </w:t>
      </w:r>
      <w:r w:rsidR="005A385F">
        <w:t xml:space="preserve">volané osobě skrze WhatsApp </w:t>
      </w:r>
      <w:r w:rsidR="00912BE1">
        <w:t>kopii služebního průkazu, případně předvolání k podání vysvětlení. Následně volaného nabádá ke sjednání půjčky a pod záminkou ochrany, k převedení všech financí na účet, který je v moci pachatele.</w:t>
      </w:r>
      <w:r w:rsidR="00D37CA8">
        <w:t xml:space="preserve"> </w:t>
      </w:r>
    </w:p>
    <w:p w14:paraId="4BEE6D73" w14:textId="77777777" w:rsidR="00912BE1" w:rsidRDefault="00912BE1" w:rsidP="00912BE1">
      <w:pPr>
        <w:jc w:val="both"/>
      </w:pPr>
    </w:p>
    <w:p w14:paraId="14E99FC9" w14:textId="77777777" w:rsidR="00912BE1" w:rsidRDefault="00912BE1" w:rsidP="00912BE1">
      <w:pPr>
        <w:jc w:val="both"/>
      </w:pPr>
      <w:r>
        <w:rPr>
          <w:b/>
          <w:i/>
        </w:rPr>
        <w:t xml:space="preserve">Podvodné </w:t>
      </w:r>
      <w:proofErr w:type="spellStart"/>
      <w:r>
        <w:rPr>
          <w:b/>
          <w:i/>
        </w:rPr>
        <w:t>phishingové</w:t>
      </w:r>
      <w:proofErr w:type="spellEnd"/>
      <w:r>
        <w:rPr>
          <w:b/>
          <w:i/>
        </w:rPr>
        <w:t xml:space="preserve"> SMS, emaily apod. – </w:t>
      </w:r>
      <w:r w:rsidRPr="00DD1AF2">
        <w:t xml:space="preserve">pachatelé rozesílají podvodné </w:t>
      </w:r>
      <w:r>
        <w:t xml:space="preserve">zprávy, </w:t>
      </w:r>
      <w:r>
        <w:br/>
        <w:t xml:space="preserve">jejichž předmětem je daňový přeplatek, refundace bydlení, zabezpečení bankovních účtů, </w:t>
      </w:r>
      <w:r>
        <w:br/>
        <w:t xml:space="preserve">zásilka zboží apod. Součástí zpráv je odkaz, který navádí na věrohodně vypadající, avšak podvržené - falešné stránky, snažící se vylákat přihlašovací údaje k online bankovnictví. </w:t>
      </w:r>
    </w:p>
    <w:p w14:paraId="61A38EAD" w14:textId="77777777" w:rsidR="00912BE1" w:rsidRDefault="00912BE1" w:rsidP="00912BE1">
      <w:pPr>
        <w:jc w:val="both"/>
      </w:pPr>
      <w:r>
        <w:t>Novinkou jsou příchozí SMS či WhatsApp zprávy z neznámého čísla, s oslovením „</w:t>
      </w:r>
      <w:r w:rsidRPr="00A455B5">
        <w:rPr>
          <w:i/>
        </w:rPr>
        <w:t>Ahoj tati, ahoj mami, tohle je mé nové číslo…“</w:t>
      </w:r>
      <w:r>
        <w:rPr>
          <w:i/>
        </w:rPr>
        <w:t xml:space="preserve">, </w:t>
      </w:r>
      <w:r w:rsidRPr="00A455B5">
        <w:t xml:space="preserve">ve kterých </w:t>
      </w:r>
      <w:r>
        <w:t xml:space="preserve">se coby potomek osloveného snaží vylákat finance </w:t>
      </w:r>
      <w:r>
        <w:br/>
        <w:t xml:space="preserve">na uhrazení akutního problému s vysvětlením, že komunikuje z nového čísla, jelikož mu původní číslo nefunguje, apod. </w:t>
      </w:r>
    </w:p>
    <w:p w14:paraId="5AA56693" w14:textId="77777777" w:rsidR="00A97878" w:rsidRDefault="00A97878" w:rsidP="00FD3634">
      <w:pPr>
        <w:jc w:val="both"/>
      </w:pPr>
    </w:p>
    <w:p w14:paraId="165D0C8B" w14:textId="77777777" w:rsidR="00A97878" w:rsidRDefault="00CE07BB" w:rsidP="00A97878">
      <w:pPr>
        <w:jc w:val="both"/>
      </w:pPr>
      <w:r>
        <w:rPr>
          <w:b/>
          <w:i/>
        </w:rPr>
        <w:t xml:space="preserve">Investiční podvody – </w:t>
      </w:r>
      <w:r>
        <w:t>na internetu se často objevují reklamy a články o bezpečném investování do akcií a kryptoměn</w:t>
      </w:r>
      <w:r w:rsidR="00CE435A">
        <w:t xml:space="preserve"> </w:t>
      </w:r>
      <w:r>
        <w:t>s vidinou zaručeného</w:t>
      </w:r>
      <w:r w:rsidR="00A97878">
        <w:t xml:space="preserve">, </w:t>
      </w:r>
      <w:r>
        <w:t xml:space="preserve">velmi vysokého zisku. </w:t>
      </w:r>
      <w:r w:rsidR="00A97878">
        <w:t>B</w:t>
      </w:r>
      <w:r>
        <w:t>ývají doplněné o doporučení veřejně známých osobností a pochvalné komentáře dalších lidí, kte</w:t>
      </w:r>
      <w:r w:rsidR="00A97878">
        <w:t>ří potvrzují pravdivost tvrzení</w:t>
      </w:r>
      <w:r>
        <w:t>.</w:t>
      </w:r>
      <w:r w:rsidR="00A97878">
        <w:t xml:space="preserve"> </w:t>
      </w:r>
      <w:r w:rsidR="005044B4">
        <w:br/>
      </w:r>
      <w:r w:rsidR="00A97878">
        <w:t>Při projevení zájmu o investice volá zájemci falešný investiční poradce, který se snaží pod legendou pomoci s první investicí vmanipulovat svou oběť do</w:t>
      </w:r>
      <w:r w:rsidR="00A97878" w:rsidRPr="00A97878">
        <w:t xml:space="preserve"> </w:t>
      </w:r>
      <w:r w:rsidR="00A97878">
        <w:t>instalace softwaru pro vzdálený přístup s cílem dostat se do bankovnictví a následného odcizení peněz.</w:t>
      </w:r>
    </w:p>
    <w:p w14:paraId="0AB6DCA2" w14:textId="77777777" w:rsidR="00CE435A" w:rsidRDefault="00CE435A" w:rsidP="00FD3634">
      <w:pPr>
        <w:jc w:val="both"/>
      </w:pPr>
    </w:p>
    <w:p w14:paraId="243AE5CE" w14:textId="77777777" w:rsidR="00CE07BB" w:rsidRDefault="00CE07BB" w:rsidP="00FD3634">
      <w:pPr>
        <w:jc w:val="both"/>
      </w:pPr>
      <w:r>
        <w:rPr>
          <w:b/>
          <w:i/>
        </w:rPr>
        <w:t xml:space="preserve">Prodeje na inzertních serverech – </w:t>
      </w:r>
      <w:r>
        <w:t>poškozený inzeruje zboží na prodej</w:t>
      </w:r>
      <w:r w:rsidR="00DD1AF2">
        <w:t xml:space="preserve">. Falešný zájemce reaguje a v rámci rychlého a zjednodušeného obchodu se snaží prodávajícího přesvědčit k vložení údajů </w:t>
      </w:r>
      <w:r w:rsidR="005044B4">
        <w:br/>
      </w:r>
      <w:r w:rsidR="00DD1AF2">
        <w:t>o platební kartě do platební brány, jevící se na první pohled jako pravé. Udává, že na tuto kartu poukáže finanční prostředky, avšak po získání údajů k platební kartě, dochází k jejímu zn</w:t>
      </w:r>
      <w:r w:rsidR="00E5614C">
        <w:t>e</w:t>
      </w:r>
      <w:r w:rsidR="00DD1AF2">
        <w:t>užití.</w:t>
      </w:r>
    </w:p>
    <w:p w14:paraId="028ED719" w14:textId="77777777" w:rsidR="00A97878" w:rsidRDefault="00A97878" w:rsidP="00FD3634">
      <w:pPr>
        <w:jc w:val="both"/>
      </w:pPr>
    </w:p>
    <w:p w14:paraId="3CDE8398" w14:textId="77777777" w:rsidR="00A97878" w:rsidRDefault="00A97878" w:rsidP="00FD3634">
      <w:pPr>
        <w:jc w:val="both"/>
      </w:pPr>
    </w:p>
    <w:p w14:paraId="3F6B29D3" w14:textId="77777777" w:rsidR="00DD1AF2" w:rsidRDefault="008B54AB" w:rsidP="00FD3634">
      <w:pPr>
        <w:jc w:val="both"/>
      </w:pPr>
      <w:r>
        <w:rPr>
          <w:b/>
          <w:i/>
        </w:rPr>
        <w:t xml:space="preserve">Přihlášení do bankovnictví přes falešné stránky – </w:t>
      </w:r>
      <w:r>
        <w:t xml:space="preserve">poškozený se do svého bankovnictví přihlašuje zadáním názvu banky do vyhledávače. V prvních několika odkazech se objeví placená reklama – většinou falešné stránky s URL adresou podobnou originálu. Po zadání přihlašovacích údajů </w:t>
      </w:r>
      <w:r w:rsidR="005044B4">
        <w:br/>
      </w:r>
      <w:r>
        <w:t>na těchto stránkách, tyto putují k pachateli, který jich obratem zneužívá</w:t>
      </w:r>
      <w:r w:rsidR="00D242BF">
        <w:t xml:space="preserve"> a nabourá se do bankovnictví</w:t>
      </w:r>
      <w:r>
        <w:t>.</w:t>
      </w:r>
    </w:p>
    <w:p w14:paraId="0D3058B3" w14:textId="77777777" w:rsidR="00A97878" w:rsidRDefault="00A97878" w:rsidP="00FD3634">
      <w:pPr>
        <w:jc w:val="both"/>
      </w:pPr>
    </w:p>
    <w:p w14:paraId="12C784BA" w14:textId="77777777" w:rsidR="008B54AB" w:rsidRPr="00171BD7" w:rsidRDefault="00171BD7" w:rsidP="00FD3634">
      <w:pPr>
        <w:jc w:val="both"/>
        <w:rPr>
          <w:b/>
        </w:rPr>
      </w:pPr>
      <w:r w:rsidRPr="00BB0A13">
        <w:rPr>
          <w:b/>
          <w:i/>
        </w:rPr>
        <w:t>Podvodné eshopy</w:t>
      </w:r>
      <w:r w:rsidRPr="00171BD7">
        <w:rPr>
          <w:b/>
        </w:rPr>
        <w:t xml:space="preserve"> </w:t>
      </w:r>
      <w:r w:rsidR="00383F7E">
        <w:rPr>
          <w:b/>
        </w:rPr>
        <w:t>–</w:t>
      </w:r>
      <w:r w:rsidRPr="00171BD7">
        <w:rPr>
          <w:b/>
        </w:rPr>
        <w:t xml:space="preserve"> </w:t>
      </w:r>
      <w:r w:rsidR="00383F7E">
        <w:t xml:space="preserve">pachatel zneužívá známé, renomované značky e-shopu či výrobce například pneumatik a vytváří podvodný web, který je věrohodnou kopií originálních webových stránek. </w:t>
      </w:r>
      <w:r w:rsidR="00BB0A13">
        <w:br/>
      </w:r>
      <w:r w:rsidR="00383F7E">
        <w:t>Nabízí ovšem zboží za mnohem výhodnější ceny. Po zaplacení zboží</w:t>
      </w:r>
      <w:r w:rsidR="00BB0A13">
        <w:t xml:space="preserve">, </w:t>
      </w:r>
      <w:r w:rsidR="00BB0A13" w:rsidRPr="00BB0A13">
        <w:rPr>
          <w:i/>
        </w:rPr>
        <w:t>typicky v nadcházející sezóně pneumatik</w:t>
      </w:r>
      <w:r w:rsidR="00BB0A13">
        <w:t>,</w:t>
      </w:r>
      <w:r w:rsidR="00383F7E">
        <w:t xml:space="preserve"> ovšem poškozený neobdrží svou objednávku a přichází o finance, které zaplatil.</w:t>
      </w:r>
    </w:p>
    <w:p w14:paraId="0B3B81CE" w14:textId="77777777" w:rsidR="00E5614C" w:rsidRDefault="00E5614C" w:rsidP="00FD3634">
      <w:pPr>
        <w:jc w:val="both"/>
      </w:pPr>
    </w:p>
    <w:p w14:paraId="04EF7217" w14:textId="77777777" w:rsidR="00E5614C" w:rsidRDefault="001740DC" w:rsidP="00FD3634">
      <w:pPr>
        <w:jc w:val="both"/>
      </w:pPr>
      <w:r>
        <w:t xml:space="preserve">Upozorňujeme, že toto je pouze výčet </w:t>
      </w:r>
      <w:r w:rsidRPr="00D242BF">
        <w:rPr>
          <w:b/>
        </w:rPr>
        <w:t>nejpoužívanějších</w:t>
      </w:r>
      <w:r w:rsidR="008F5BBF" w:rsidRPr="00D242BF">
        <w:rPr>
          <w:b/>
        </w:rPr>
        <w:t xml:space="preserve"> podvodných</w:t>
      </w:r>
      <w:r w:rsidRPr="00D242BF">
        <w:rPr>
          <w:b/>
        </w:rPr>
        <w:t xml:space="preserve"> </w:t>
      </w:r>
      <w:r w:rsidR="008F5BBF" w:rsidRPr="00D242BF">
        <w:rPr>
          <w:b/>
        </w:rPr>
        <w:t xml:space="preserve">lstí a </w:t>
      </w:r>
      <w:r w:rsidRPr="00D242BF">
        <w:rPr>
          <w:b/>
        </w:rPr>
        <w:t>praktik</w:t>
      </w:r>
      <w:r>
        <w:t xml:space="preserve">. </w:t>
      </w:r>
      <w:r w:rsidR="00383F7E">
        <w:br/>
      </w:r>
      <w:r>
        <w:t xml:space="preserve">Jelikož je vynalézavost pachatelů široká, existují i další a budou stále přibývat. </w:t>
      </w:r>
      <w:r w:rsidRPr="005720E5">
        <w:rPr>
          <w:b/>
        </w:rPr>
        <w:t>Je tedy velmi důležité být na pozoru, nedělat rychlá a ukvapená rozhodnutí, případně nepodléhat vidině rychlého zbohatnutí!</w:t>
      </w:r>
      <w:r>
        <w:t xml:space="preserve"> </w:t>
      </w:r>
      <w:r w:rsidR="00D242BF">
        <w:t xml:space="preserve">Lidé, kteří takovýmto podvodným jednáním přichází o své prostředky, </w:t>
      </w:r>
      <w:r w:rsidR="00383F7E">
        <w:br/>
      </w:r>
      <w:r w:rsidR="00D242BF">
        <w:t xml:space="preserve">už je zpátky neuvidí. </w:t>
      </w:r>
    </w:p>
    <w:p w14:paraId="70F87CF2" w14:textId="77777777" w:rsidR="00A97878" w:rsidRDefault="00A97878" w:rsidP="00FD3634">
      <w:pPr>
        <w:jc w:val="both"/>
      </w:pPr>
    </w:p>
    <w:p w14:paraId="07DE50A5" w14:textId="77777777" w:rsidR="00A97878" w:rsidRDefault="00A97878" w:rsidP="00FD3634">
      <w:pPr>
        <w:jc w:val="both"/>
      </w:pPr>
    </w:p>
    <w:p w14:paraId="76C87FD0" w14:textId="77777777" w:rsidR="001740DC" w:rsidRPr="008F5BBF" w:rsidRDefault="001740DC" w:rsidP="00FD3634">
      <w:pPr>
        <w:jc w:val="both"/>
        <w:rPr>
          <w:u w:val="single"/>
        </w:rPr>
      </w:pPr>
      <w:r w:rsidRPr="008F5BBF">
        <w:rPr>
          <w:u w:val="single"/>
        </w:rPr>
        <w:t>Závěrem tedy pár preventivních rad:</w:t>
      </w:r>
    </w:p>
    <w:p w14:paraId="04DC3F69" w14:textId="77777777" w:rsidR="001740DC" w:rsidRDefault="001740DC" w:rsidP="00FD3634">
      <w:pPr>
        <w:jc w:val="both"/>
      </w:pPr>
      <w:r>
        <w:t xml:space="preserve">- </w:t>
      </w:r>
      <w:r w:rsidR="000B370C" w:rsidRPr="000B370C">
        <w:rPr>
          <w:b/>
        </w:rPr>
        <w:t>N</w:t>
      </w:r>
      <w:r w:rsidRPr="000B370C">
        <w:rPr>
          <w:b/>
        </w:rPr>
        <w:t>enechte se zastrašit</w:t>
      </w:r>
      <w:r>
        <w:t xml:space="preserve"> výhružkou ztráty peněz pod časovým tlakem, raději hovor </w:t>
      </w:r>
      <w:r w:rsidR="00D242BF">
        <w:t>s takovým „</w:t>
      </w:r>
      <w:r w:rsidR="00D242BF" w:rsidRPr="00383F7E">
        <w:rPr>
          <w:i/>
        </w:rPr>
        <w:t>bankéřem</w:t>
      </w:r>
      <w:r w:rsidR="00D242BF">
        <w:t>“</w:t>
      </w:r>
      <w:r w:rsidR="00383F7E">
        <w:t xml:space="preserve"> či „</w:t>
      </w:r>
      <w:r w:rsidR="00383F7E" w:rsidRPr="00383F7E">
        <w:rPr>
          <w:i/>
        </w:rPr>
        <w:t>policistou</w:t>
      </w:r>
      <w:r w:rsidR="00383F7E">
        <w:t>“</w:t>
      </w:r>
      <w:r w:rsidR="00D242BF">
        <w:t xml:space="preserve"> </w:t>
      </w:r>
      <w:r>
        <w:t>uk</w:t>
      </w:r>
      <w:r w:rsidR="00D242BF">
        <w:t>ončete a ověřte si informace u V</w:t>
      </w:r>
      <w:r>
        <w:t>aší banky</w:t>
      </w:r>
      <w:r w:rsidR="00383F7E">
        <w:t>, případně se obraťte na Policii České republiky</w:t>
      </w:r>
      <w:r w:rsidR="000B370C" w:rsidRPr="00D242BF">
        <w:rPr>
          <w:b/>
        </w:rPr>
        <w:t>!</w:t>
      </w:r>
    </w:p>
    <w:p w14:paraId="1079418A" w14:textId="77777777" w:rsidR="001740DC" w:rsidRDefault="001740DC" w:rsidP="00FD3634">
      <w:pPr>
        <w:jc w:val="both"/>
      </w:pPr>
      <w:r>
        <w:t xml:space="preserve">- </w:t>
      </w:r>
      <w:r w:rsidR="000B370C" w:rsidRPr="000B370C">
        <w:rPr>
          <w:b/>
        </w:rPr>
        <w:t>Nevěřte klamavým reklamám</w:t>
      </w:r>
      <w:r w:rsidR="000B370C">
        <w:t xml:space="preserve"> o rychlém zbohatnutí a nic nesjednávejte po telefonu</w:t>
      </w:r>
      <w:r w:rsidR="000B370C" w:rsidRPr="00D242BF">
        <w:rPr>
          <w:b/>
        </w:rPr>
        <w:t>!</w:t>
      </w:r>
    </w:p>
    <w:p w14:paraId="16D40CEC" w14:textId="77777777" w:rsidR="000B370C" w:rsidRDefault="000B370C" w:rsidP="00FD3634">
      <w:pPr>
        <w:jc w:val="both"/>
      </w:pPr>
      <w:r>
        <w:t xml:space="preserve">- </w:t>
      </w:r>
      <w:r w:rsidRPr="000B370C">
        <w:rPr>
          <w:b/>
        </w:rPr>
        <w:t>Neinstalujte</w:t>
      </w:r>
      <w:r>
        <w:t xml:space="preserve"> si do svého zařízení cizí osobou doporučené aplikace a neumožňujte jim vzdálený přístup</w:t>
      </w:r>
      <w:r w:rsidRPr="00D242BF">
        <w:rPr>
          <w:b/>
        </w:rPr>
        <w:t>!</w:t>
      </w:r>
    </w:p>
    <w:p w14:paraId="60007FA4" w14:textId="77777777" w:rsidR="00D242BF" w:rsidRPr="00D242BF" w:rsidRDefault="00D242BF" w:rsidP="00FD3634">
      <w:pPr>
        <w:jc w:val="both"/>
      </w:pPr>
      <w:r>
        <w:t xml:space="preserve">- </w:t>
      </w:r>
      <w:r>
        <w:rPr>
          <w:b/>
        </w:rPr>
        <w:t xml:space="preserve">Neposkytujte nikomu </w:t>
      </w:r>
      <w:r>
        <w:t>přihlašovací údaje k Vašemu bankovnictví ani platební kartě</w:t>
      </w:r>
      <w:r w:rsidRPr="00D242BF">
        <w:rPr>
          <w:b/>
        </w:rPr>
        <w:t>!</w:t>
      </w:r>
    </w:p>
    <w:p w14:paraId="0E2DA27A" w14:textId="77777777" w:rsidR="000B370C" w:rsidRDefault="000B370C" w:rsidP="00FD3634">
      <w:pPr>
        <w:jc w:val="both"/>
      </w:pPr>
      <w:r>
        <w:t xml:space="preserve">- </w:t>
      </w:r>
      <w:r w:rsidRPr="000B370C">
        <w:rPr>
          <w:b/>
        </w:rPr>
        <w:t>Při prodeji zboží si domluvte</w:t>
      </w:r>
      <w:r>
        <w:t xml:space="preserve"> osobní převzetí či zaslání financí předem na Vaše číslo účtu. Neklikejte na zaslané odkazy a nikam </w:t>
      </w:r>
      <w:r w:rsidRPr="00D242BF">
        <w:rPr>
          <w:b/>
        </w:rPr>
        <w:t>nevyplňujte</w:t>
      </w:r>
      <w:r>
        <w:t xml:space="preserve"> přístupové údaje k bankovnictví či platební kartě</w:t>
      </w:r>
      <w:r w:rsidRPr="00D242BF">
        <w:rPr>
          <w:b/>
        </w:rPr>
        <w:t>!</w:t>
      </w:r>
    </w:p>
    <w:p w14:paraId="07BEEB61" w14:textId="77777777" w:rsidR="000B370C" w:rsidRDefault="000B370C" w:rsidP="00FD3634">
      <w:pPr>
        <w:jc w:val="both"/>
      </w:pPr>
      <w:r>
        <w:t xml:space="preserve">- </w:t>
      </w:r>
      <w:r w:rsidRPr="000B370C">
        <w:rPr>
          <w:b/>
        </w:rPr>
        <w:t>Neotevírejte odkazy</w:t>
      </w:r>
      <w:r>
        <w:t xml:space="preserve"> v příchozích zprávách (</w:t>
      </w:r>
      <w:proofErr w:type="spellStart"/>
      <w:r>
        <w:t>sms</w:t>
      </w:r>
      <w:proofErr w:type="spellEnd"/>
      <w:r>
        <w:t>, email, soc. sítě apod.) z neznámých zdrojů</w:t>
      </w:r>
      <w:r w:rsidRPr="00D242BF">
        <w:rPr>
          <w:b/>
        </w:rPr>
        <w:t>!</w:t>
      </w:r>
    </w:p>
    <w:p w14:paraId="42589F89" w14:textId="77777777" w:rsidR="000B370C" w:rsidRDefault="000B370C" w:rsidP="00FD3634">
      <w:pPr>
        <w:jc w:val="both"/>
      </w:pPr>
      <w:r>
        <w:t xml:space="preserve">- </w:t>
      </w:r>
      <w:r w:rsidRPr="000B370C">
        <w:rPr>
          <w:b/>
        </w:rPr>
        <w:t>Důsledně kontrolujte</w:t>
      </w:r>
      <w:r>
        <w:t xml:space="preserve"> správnost adresy banky</w:t>
      </w:r>
      <w:r w:rsidR="00383F7E">
        <w:t xml:space="preserve"> či e-shopů</w:t>
      </w:r>
      <w:r>
        <w:t xml:space="preserve"> a neklikejte na reklamní bannery odkazující na nestandardní adresy</w:t>
      </w:r>
      <w:r w:rsidRPr="00D242BF">
        <w:rPr>
          <w:b/>
        </w:rPr>
        <w:t>!</w:t>
      </w:r>
    </w:p>
    <w:p w14:paraId="5CED268E" w14:textId="77777777" w:rsidR="000B370C" w:rsidRPr="00E5614C" w:rsidRDefault="000B370C" w:rsidP="00FD3634">
      <w:pPr>
        <w:jc w:val="both"/>
        <w:rPr>
          <w:i/>
        </w:rPr>
      </w:pPr>
      <w:r>
        <w:t xml:space="preserve">- </w:t>
      </w:r>
      <w:r w:rsidRPr="000B370C">
        <w:rPr>
          <w:b/>
        </w:rPr>
        <w:t xml:space="preserve">Nevěřte </w:t>
      </w:r>
      <w:r w:rsidR="00383F7E">
        <w:rPr>
          <w:b/>
        </w:rPr>
        <w:t>lidem z neznámých čísel, vydávajících se za Vaše blízké</w:t>
      </w:r>
      <w:r>
        <w:t xml:space="preserve"> a v žádném případě jim nezasílejte finanční prostředky</w:t>
      </w:r>
      <w:r w:rsidRPr="00D242BF">
        <w:rPr>
          <w:b/>
        </w:rPr>
        <w:t>!</w:t>
      </w:r>
    </w:p>
    <w:p w14:paraId="10ED02FC" w14:textId="77777777" w:rsidR="00F422FF" w:rsidRDefault="00F422FF" w:rsidP="00E03AC1">
      <w:pPr>
        <w:spacing w:line="276" w:lineRule="auto"/>
        <w:jc w:val="both"/>
      </w:pPr>
    </w:p>
    <w:p w14:paraId="6F983883" w14:textId="77777777" w:rsidR="000B370C" w:rsidRDefault="000B370C" w:rsidP="00E03AC1">
      <w:pPr>
        <w:spacing w:line="276" w:lineRule="auto"/>
        <w:jc w:val="both"/>
      </w:pPr>
    </w:p>
    <w:p w14:paraId="3DBCF7EB" w14:textId="77777777" w:rsidR="00D242BF" w:rsidRDefault="00D242BF" w:rsidP="00E03AC1">
      <w:pPr>
        <w:spacing w:line="276" w:lineRule="auto"/>
        <w:jc w:val="both"/>
      </w:pPr>
    </w:p>
    <w:p w14:paraId="157FD5CE" w14:textId="77777777" w:rsidR="000B370C" w:rsidRDefault="000B370C" w:rsidP="000B370C">
      <w:pPr>
        <w:jc w:val="both"/>
      </w:pPr>
      <w:r>
        <w:t xml:space="preserve">por. Bc. Miroslav </w:t>
      </w:r>
      <w:proofErr w:type="spellStart"/>
      <w:r>
        <w:t>Kolátek</w:t>
      </w:r>
      <w:proofErr w:type="spellEnd"/>
    </w:p>
    <w:p w14:paraId="6439F4BC" w14:textId="77777777" w:rsidR="000B370C" w:rsidRDefault="000B370C" w:rsidP="000B370C">
      <w:pPr>
        <w:jc w:val="both"/>
      </w:pPr>
      <w:r>
        <w:t>oddělení prevence</w:t>
      </w:r>
    </w:p>
    <w:p w14:paraId="1E6EB348" w14:textId="77777777" w:rsidR="000B370C" w:rsidRDefault="000B370C" w:rsidP="000B370C">
      <w:pPr>
        <w:jc w:val="both"/>
      </w:pPr>
      <w:r>
        <w:t>Krajské ředitelství policie Moravskoslezského kraje</w:t>
      </w:r>
    </w:p>
    <w:p w14:paraId="17E0829D" w14:textId="77777777" w:rsidR="000B370C" w:rsidRDefault="000B370C" w:rsidP="00E03AC1">
      <w:pPr>
        <w:spacing w:line="276" w:lineRule="auto"/>
        <w:jc w:val="both"/>
      </w:pPr>
    </w:p>
    <w:p w14:paraId="1AFF7005" w14:textId="77777777" w:rsidR="000F0318" w:rsidRDefault="000F0318" w:rsidP="00E03AC1">
      <w:pPr>
        <w:spacing w:line="276" w:lineRule="auto"/>
        <w:jc w:val="both"/>
      </w:pPr>
    </w:p>
    <w:p w14:paraId="54791F05" w14:textId="77777777" w:rsidR="000F0318" w:rsidRDefault="000F0318" w:rsidP="00E03AC1">
      <w:pPr>
        <w:spacing w:line="276" w:lineRule="auto"/>
        <w:jc w:val="both"/>
      </w:pPr>
    </w:p>
    <w:p w14:paraId="45A7ED4A" w14:textId="77777777" w:rsidR="001F796C" w:rsidRDefault="001F796C" w:rsidP="00E03AC1">
      <w:pPr>
        <w:spacing w:line="276" w:lineRule="auto"/>
      </w:pPr>
    </w:p>
    <w:p w14:paraId="56470DFE" w14:textId="77777777" w:rsidR="00AF61A8" w:rsidRDefault="00AF61A8" w:rsidP="00E03AC1">
      <w:pPr>
        <w:spacing w:line="276" w:lineRule="auto"/>
      </w:pPr>
    </w:p>
    <w:sectPr w:rsidR="00AF61A8" w:rsidSect="003838FA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B2471" w14:textId="77777777" w:rsidR="003118CD" w:rsidRDefault="003118CD">
      <w:r>
        <w:separator/>
      </w:r>
    </w:p>
  </w:endnote>
  <w:endnote w:type="continuationSeparator" w:id="0">
    <w:p w14:paraId="69A009B8" w14:textId="77777777" w:rsidR="003118CD" w:rsidRDefault="0031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B174" w14:textId="77777777" w:rsidR="00F04AAB" w:rsidRDefault="00296924" w:rsidP="00C54CBF">
    <w:pPr>
      <w:pStyle w:val="Zpat"/>
      <w:jc w:val="right"/>
    </w:pPr>
    <w:r>
      <w:rPr>
        <w:rStyle w:val="slostrnky"/>
      </w:rPr>
      <w:fldChar w:fldCharType="begin"/>
    </w:r>
    <w:r w:rsidR="00C54CB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B0A13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EB89" w14:textId="77777777" w:rsidR="003033CD" w:rsidRDefault="003033CD">
    <w:pPr>
      <w:pStyle w:val="Zpat"/>
    </w:pPr>
  </w:p>
  <w:p w14:paraId="1312C0E9" w14:textId="77777777" w:rsidR="003033CD" w:rsidRDefault="003E5F0D">
    <w:pPr>
      <w:pStyle w:val="Zpat"/>
    </w:pPr>
    <w:r>
      <w:t>Havířská 1511</w:t>
    </w:r>
  </w:p>
  <w:p w14:paraId="517F71D3" w14:textId="77777777" w:rsidR="00E640AE" w:rsidRDefault="003E5F0D" w:rsidP="00E640AE">
    <w:pPr>
      <w:pStyle w:val="Zpat"/>
    </w:pPr>
    <w:r>
      <w:t xml:space="preserve">735 </w:t>
    </w:r>
    <w:r w:rsidR="00E640AE">
      <w:t>0</w:t>
    </w:r>
    <w:r>
      <w:t>6</w:t>
    </w:r>
    <w:r w:rsidR="00E640AE">
      <w:t xml:space="preserve"> </w:t>
    </w:r>
    <w:r>
      <w:t>Karviná-Nové Město</w:t>
    </w:r>
  </w:p>
  <w:p w14:paraId="213E9AEC" w14:textId="77777777" w:rsidR="003033CD" w:rsidRDefault="003033CD">
    <w:pPr>
      <w:pStyle w:val="Zpat"/>
    </w:pPr>
  </w:p>
  <w:p w14:paraId="79CA1F74" w14:textId="77777777" w:rsidR="003033CD" w:rsidRDefault="003033CD">
    <w:pPr>
      <w:pStyle w:val="Zpat"/>
    </w:pPr>
  </w:p>
  <w:p w14:paraId="5A25AF88" w14:textId="77777777" w:rsidR="003033CD" w:rsidRDefault="003033CD">
    <w:pPr>
      <w:pStyle w:val="Zpat"/>
    </w:pPr>
    <w:r>
      <w:t xml:space="preserve">Tel.: +420 </w:t>
    </w:r>
    <w:r w:rsidR="00E640AE">
      <w:t>974 </w:t>
    </w:r>
    <w:r w:rsidR="003E5F0D">
      <w:t>7</w:t>
    </w:r>
    <w:r w:rsidR="00E640AE">
      <w:t xml:space="preserve">34 </w:t>
    </w:r>
    <w:r w:rsidR="00A6461C">
      <w:t>2</w:t>
    </w:r>
    <w:r w:rsidR="003E5F0D">
      <w:t>0</w:t>
    </w:r>
    <w:r w:rsidR="00A6461C">
      <w:t>9</w:t>
    </w:r>
  </w:p>
  <w:p w14:paraId="72CBE120" w14:textId="77777777" w:rsidR="003033CD" w:rsidRDefault="00A57ADC">
    <w:pPr>
      <w:pStyle w:val="Zpa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73AC9DF" wp14:editId="555F4CFF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61C">
      <w:t xml:space="preserve">Email: </w:t>
    </w:r>
    <w:r w:rsidR="00745DF5">
      <w:t>miroslav</w:t>
    </w:r>
    <w:r w:rsidR="003E5F0D">
      <w:t>.</w:t>
    </w:r>
    <w:r w:rsidR="006C0EB5">
      <w:t>k</w:t>
    </w:r>
    <w:r w:rsidR="00745DF5">
      <w:t>olatek@p</w:t>
    </w:r>
    <w:r w:rsidR="00467774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044F2" w14:textId="77777777" w:rsidR="003118CD" w:rsidRDefault="003118CD">
      <w:r>
        <w:separator/>
      </w:r>
    </w:p>
  </w:footnote>
  <w:footnote w:type="continuationSeparator" w:id="0">
    <w:p w14:paraId="29057A0C" w14:textId="77777777" w:rsidR="003118CD" w:rsidRDefault="00311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DC339" w14:textId="77777777" w:rsidR="003033CD" w:rsidRDefault="00A57ADC" w:rsidP="001634F4">
    <w:pPr>
      <w:pStyle w:val="n3"/>
    </w:pPr>
    <w:r>
      <w:drawing>
        <wp:anchor distT="0" distB="0" distL="114300" distR="114300" simplePos="0" relativeHeight="251659264" behindDoc="1" locked="1" layoutInCell="1" allowOverlap="1" wp14:anchorId="7E5B2DAA" wp14:editId="0AF3DDE7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65"/>
      <w:gridCol w:w="171"/>
      <w:gridCol w:w="7303"/>
    </w:tblGrid>
    <w:tr w:rsidR="0066287C" w14:paraId="14D52D68" w14:textId="77777777" w:rsidTr="00F82D98">
      <w:trPr>
        <w:trHeight w:val="1419"/>
      </w:trPr>
      <w:tc>
        <w:tcPr>
          <w:tcW w:w="2165" w:type="dxa"/>
          <w:vAlign w:val="bottom"/>
        </w:tcPr>
        <w:p w14:paraId="58974FED" w14:textId="77777777" w:rsidR="004C509E" w:rsidRDefault="004C509E" w:rsidP="003E0E50">
          <w:pPr>
            <w:pStyle w:val="Zhlav"/>
          </w:pPr>
        </w:p>
      </w:tc>
      <w:tc>
        <w:tcPr>
          <w:tcW w:w="171" w:type="dxa"/>
          <w:tcBorders>
            <w:left w:val="nil"/>
          </w:tcBorders>
          <w:vAlign w:val="bottom"/>
        </w:tcPr>
        <w:p w14:paraId="3FE2186E" w14:textId="77777777" w:rsidR="004C509E" w:rsidRPr="00BD37AC" w:rsidRDefault="004C509E" w:rsidP="003E0E50">
          <w:pPr>
            <w:pStyle w:val="Zhlav"/>
          </w:pPr>
        </w:p>
      </w:tc>
      <w:tc>
        <w:tcPr>
          <w:tcW w:w="7303" w:type="dxa"/>
          <w:vAlign w:val="bottom"/>
        </w:tcPr>
        <w:p w14:paraId="5FD00BED" w14:textId="77777777" w:rsidR="003E5F0D" w:rsidRDefault="003E5F0D" w:rsidP="003E0E50">
          <w:pPr>
            <w:pStyle w:val="Zhlav"/>
          </w:pPr>
        </w:p>
        <w:p w14:paraId="4B666661" w14:textId="77777777" w:rsidR="003E5F0D" w:rsidRDefault="003E5F0D" w:rsidP="003E0E50">
          <w:pPr>
            <w:pStyle w:val="Zhlav"/>
          </w:pPr>
        </w:p>
        <w:p w14:paraId="32726491" w14:textId="77777777" w:rsidR="004C509E" w:rsidRDefault="003E5F0D" w:rsidP="003E0E50">
          <w:pPr>
            <w:pStyle w:val="Zhlav"/>
          </w:pPr>
          <w:r>
            <w:t>POLICIE ČESKÉ REPUBLIKY</w:t>
          </w:r>
        </w:p>
        <w:p w14:paraId="6988D388" w14:textId="77777777" w:rsidR="00C04C27" w:rsidRDefault="00A57ADC" w:rsidP="003E0E50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894A63B" wp14:editId="09BA11EF">
                <wp:simplePos x="0" y="0"/>
                <wp:positionH relativeFrom="margin">
                  <wp:posOffset>4130675</wp:posOffset>
                </wp:positionH>
                <wp:positionV relativeFrom="margin">
                  <wp:posOffset>64770</wp:posOffset>
                </wp:positionV>
                <wp:extent cx="514350" cy="571500"/>
                <wp:effectExtent l="0" t="0" r="0" b="0"/>
                <wp:wrapSquare wrapText="bothSides"/>
                <wp:docPr id="40" name="obrázek 1" descr="znak-kr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znak-kr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5F0D">
            <w:t>KRAJSKÉ ŘEDITELSTVÍ POLICIE MORAVSKOSLEZSKÉHO KRAJE</w:t>
          </w:r>
          <w:r w:rsidR="003E5F0D">
            <w:br/>
          </w:r>
          <w:r w:rsidR="00C04C27">
            <w:t>kancelář ředitele krajského ředitelství</w:t>
          </w:r>
        </w:p>
        <w:p w14:paraId="412805D6" w14:textId="77777777" w:rsidR="003E5F0D" w:rsidRPr="00E32218" w:rsidRDefault="004E76DA" w:rsidP="003E0E50">
          <w:pPr>
            <w:pStyle w:val="Zhlav"/>
          </w:pPr>
          <w:r>
            <w:t>oddělení</w:t>
          </w:r>
          <w:r w:rsidR="003E5F0D">
            <w:t xml:space="preserve"> prevence</w:t>
          </w:r>
        </w:p>
        <w:p w14:paraId="3774BF21" w14:textId="77777777" w:rsidR="004C509E" w:rsidRPr="006867E9" w:rsidRDefault="004C509E" w:rsidP="003E5F0D">
          <w:pPr>
            <w:pStyle w:val="Zahlavi2"/>
          </w:pPr>
        </w:p>
      </w:tc>
    </w:tr>
    <w:tr w:rsidR="0066287C" w14:paraId="0EC6D9D8" w14:textId="77777777" w:rsidTr="00F82D98">
      <w:trPr>
        <w:trHeight w:val="735"/>
      </w:trPr>
      <w:tc>
        <w:tcPr>
          <w:tcW w:w="2165" w:type="dxa"/>
        </w:tcPr>
        <w:p w14:paraId="513BAF25" w14:textId="77777777" w:rsidR="003033CD" w:rsidRDefault="003033CD" w:rsidP="00776A76">
          <w:pPr>
            <w:pStyle w:val="Zhlav"/>
          </w:pPr>
        </w:p>
      </w:tc>
      <w:tc>
        <w:tcPr>
          <w:tcW w:w="171" w:type="dxa"/>
          <w:tcBorders>
            <w:left w:val="nil"/>
          </w:tcBorders>
        </w:tcPr>
        <w:p w14:paraId="79BAF967" w14:textId="77777777" w:rsidR="003033CD" w:rsidRPr="00BD37AC" w:rsidRDefault="003033CD" w:rsidP="00652F98">
          <w:pPr>
            <w:pStyle w:val="Zhlav"/>
          </w:pPr>
        </w:p>
      </w:tc>
      <w:tc>
        <w:tcPr>
          <w:tcW w:w="7303" w:type="dxa"/>
          <w:vAlign w:val="bottom"/>
        </w:tcPr>
        <w:p w14:paraId="14FED1E4" w14:textId="77777777" w:rsidR="003033CD" w:rsidRPr="006867E9" w:rsidRDefault="003033CD" w:rsidP="005B2342">
          <w:pPr>
            <w:pStyle w:val="Zahlavi3"/>
          </w:pPr>
        </w:p>
      </w:tc>
    </w:tr>
  </w:tbl>
  <w:p w14:paraId="7D9FE7EA" w14:textId="77777777" w:rsidR="003033CD" w:rsidRDefault="00A57AD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24EB1E6" wp14:editId="600BA79C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44145" cy="0"/>
              <wp:effectExtent l="13970" t="12700" r="13335" b="635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D1E7B"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" strokecolor="#1d1d1b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A29EA75" wp14:editId="75145BB9">
              <wp:simplePos x="0" y="0"/>
              <wp:positionH relativeFrom="page">
                <wp:posOffset>180340</wp:posOffset>
              </wp:positionH>
              <wp:positionV relativeFrom="page">
                <wp:posOffset>7200900</wp:posOffset>
              </wp:positionV>
              <wp:extent cx="215900" cy="0"/>
              <wp:effectExtent l="8890" t="9525" r="1333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BD94D" id="Line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7pt" to="31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90FC484" wp14:editId="5CF2BC9D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215900" cy="0"/>
              <wp:effectExtent l="8890" t="9525" r="13335" b="9525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EC8C1" id="Line 2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31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6F"/>
    <w:rsid w:val="00001B85"/>
    <w:rsid w:val="000047C7"/>
    <w:rsid w:val="000052BB"/>
    <w:rsid w:val="00043285"/>
    <w:rsid w:val="000551D0"/>
    <w:rsid w:val="00072BB4"/>
    <w:rsid w:val="000772D1"/>
    <w:rsid w:val="0008079E"/>
    <w:rsid w:val="000810A9"/>
    <w:rsid w:val="000B370C"/>
    <w:rsid w:val="000B6E14"/>
    <w:rsid w:val="000C3501"/>
    <w:rsid w:val="000D1794"/>
    <w:rsid w:val="000E0807"/>
    <w:rsid w:val="000E55AB"/>
    <w:rsid w:val="000F0318"/>
    <w:rsid w:val="000F1716"/>
    <w:rsid w:val="0012002E"/>
    <w:rsid w:val="00136E46"/>
    <w:rsid w:val="00146B6F"/>
    <w:rsid w:val="00162C73"/>
    <w:rsid w:val="001634F4"/>
    <w:rsid w:val="00163F5C"/>
    <w:rsid w:val="00167CD5"/>
    <w:rsid w:val="00171BD7"/>
    <w:rsid w:val="001740DC"/>
    <w:rsid w:val="001742D8"/>
    <w:rsid w:val="001C4E5C"/>
    <w:rsid w:val="001D3AC1"/>
    <w:rsid w:val="001E4FE1"/>
    <w:rsid w:val="001F3DA8"/>
    <w:rsid w:val="001F796C"/>
    <w:rsid w:val="002005F5"/>
    <w:rsid w:val="00200B39"/>
    <w:rsid w:val="0021762C"/>
    <w:rsid w:val="002204E8"/>
    <w:rsid w:val="00221267"/>
    <w:rsid w:val="00236C57"/>
    <w:rsid w:val="0026063E"/>
    <w:rsid w:val="00273D18"/>
    <w:rsid w:val="002868F1"/>
    <w:rsid w:val="002954FF"/>
    <w:rsid w:val="00296924"/>
    <w:rsid w:val="002B19B9"/>
    <w:rsid w:val="002B44E3"/>
    <w:rsid w:val="002C0A94"/>
    <w:rsid w:val="002E7180"/>
    <w:rsid w:val="002F108A"/>
    <w:rsid w:val="003033CD"/>
    <w:rsid w:val="003118CD"/>
    <w:rsid w:val="0031453B"/>
    <w:rsid w:val="00326AC8"/>
    <w:rsid w:val="003412A3"/>
    <w:rsid w:val="0034164C"/>
    <w:rsid w:val="003838FA"/>
    <w:rsid w:val="00383F7E"/>
    <w:rsid w:val="00396A76"/>
    <w:rsid w:val="003A43B8"/>
    <w:rsid w:val="003B2E51"/>
    <w:rsid w:val="003C6A97"/>
    <w:rsid w:val="003E0E50"/>
    <w:rsid w:val="003E5F0D"/>
    <w:rsid w:val="003F0B67"/>
    <w:rsid w:val="004022CD"/>
    <w:rsid w:val="004029D4"/>
    <w:rsid w:val="00404627"/>
    <w:rsid w:val="00407CBF"/>
    <w:rsid w:val="0042691E"/>
    <w:rsid w:val="004275EB"/>
    <w:rsid w:val="00432F5C"/>
    <w:rsid w:val="00467774"/>
    <w:rsid w:val="0047702F"/>
    <w:rsid w:val="00497C21"/>
    <w:rsid w:val="004C509E"/>
    <w:rsid w:val="004E361C"/>
    <w:rsid w:val="004E76DA"/>
    <w:rsid w:val="004E7EF2"/>
    <w:rsid w:val="004F4D70"/>
    <w:rsid w:val="005044B4"/>
    <w:rsid w:val="00515BE5"/>
    <w:rsid w:val="0052552C"/>
    <w:rsid w:val="0053086A"/>
    <w:rsid w:val="005720E5"/>
    <w:rsid w:val="005822BC"/>
    <w:rsid w:val="005A292B"/>
    <w:rsid w:val="005A385F"/>
    <w:rsid w:val="005B1BF0"/>
    <w:rsid w:val="005B2342"/>
    <w:rsid w:val="005B3913"/>
    <w:rsid w:val="005D37AE"/>
    <w:rsid w:val="005F7500"/>
    <w:rsid w:val="006074F8"/>
    <w:rsid w:val="00610AAC"/>
    <w:rsid w:val="00611A82"/>
    <w:rsid w:val="006227EE"/>
    <w:rsid w:val="00652F98"/>
    <w:rsid w:val="0066287C"/>
    <w:rsid w:val="006659FB"/>
    <w:rsid w:val="00677C41"/>
    <w:rsid w:val="00685018"/>
    <w:rsid w:val="006867E9"/>
    <w:rsid w:val="006930FE"/>
    <w:rsid w:val="006A346D"/>
    <w:rsid w:val="006B04E7"/>
    <w:rsid w:val="006B1013"/>
    <w:rsid w:val="006B7A32"/>
    <w:rsid w:val="006C0EB5"/>
    <w:rsid w:val="006C6BA4"/>
    <w:rsid w:val="006C7041"/>
    <w:rsid w:val="006D7EE2"/>
    <w:rsid w:val="006E0314"/>
    <w:rsid w:val="006E1494"/>
    <w:rsid w:val="006E2715"/>
    <w:rsid w:val="006E701B"/>
    <w:rsid w:val="0070070F"/>
    <w:rsid w:val="007351CF"/>
    <w:rsid w:val="00745DF5"/>
    <w:rsid w:val="00776A76"/>
    <w:rsid w:val="00783C0C"/>
    <w:rsid w:val="007A28DC"/>
    <w:rsid w:val="007B2678"/>
    <w:rsid w:val="007B5228"/>
    <w:rsid w:val="007B7B52"/>
    <w:rsid w:val="0080548A"/>
    <w:rsid w:val="0080750F"/>
    <w:rsid w:val="00812E88"/>
    <w:rsid w:val="00835B64"/>
    <w:rsid w:val="00842877"/>
    <w:rsid w:val="00851385"/>
    <w:rsid w:val="008523A4"/>
    <w:rsid w:val="00856EF5"/>
    <w:rsid w:val="0087268C"/>
    <w:rsid w:val="00873401"/>
    <w:rsid w:val="008778BE"/>
    <w:rsid w:val="008B54AB"/>
    <w:rsid w:val="008B7262"/>
    <w:rsid w:val="008B744B"/>
    <w:rsid w:val="008C2712"/>
    <w:rsid w:val="008D449A"/>
    <w:rsid w:val="008F49CC"/>
    <w:rsid w:val="008F5BBF"/>
    <w:rsid w:val="00904A0C"/>
    <w:rsid w:val="00905B53"/>
    <w:rsid w:val="00912BE1"/>
    <w:rsid w:val="009229FB"/>
    <w:rsid w:val="009433AF"/>
    <w:rsid w:val="00944A4F"/>
    <w:rsid w:val="00960900"/>
    <w:rsid w:val="00975099"/>
    <w:rsid w:val="00987705"/>
    <w:rsid w:val="009877C5"/>
    <w:rsid w:val="00996AE6"/>
    <w:rsid w:val="009A2489"/>
    <w:rsid w:val="009A787C"/>
    <w:rsid w:val="009D10D1"/>
    <w:rsid w:val="009E477B"/>
    <w:rsid w:val="009F1AF4"/>
    <w:rsid w:val="009F25E1"/>
    <w:rsid w:val="00A20C35"/>
    <w:rsid w:val="00A2124B"/>
    <w:rsid w:val="00A27490"/>
    <w:rsid w:val="00A455B5"/>
    <w:rsid w:val="00A5356F"/>
    <w:rsid w:val="00A57ADC"/>
    <w:rsid w:val="00A6461C"/>
    <w:rsid w:val="00A97878"/>
    <w:rsid w:val="00AB4170"/>
    <w:rsid w:val="00AD1462"/>
    <w:rsid w:val="00AE5861"/>
    <w:rsid w:val="00AF0B13"/>
    <w:rsid w:val="00AF61A8"/>
    <w:rsid w:val="00AF7492"/>
    <w:rsid w:val="00B05436"/>
    <w:rsid w:val="00B05807"/>
    <w:rsid w:val="00B17289"/>
    <w:rsid w:val="00B300E9"/>
    <w:rsid w:val="00B32083"/>
    <w:rsid w:val="00B35D62"/>
    <w:rsid w:val="00B424D2"/>
    <w:rsid w:val="00B77FF3"/>
    <w:rsid w:val="00B95B35"/>
    <w:rsid w:val="00BA563D"/>
    <w:rsid w:val="00BA782B"/>
    <w:rsid w:val="00BB0A13"/>
    <w:rsid w:val="00BC4729"/>
    <w:rsid w:val="00BC4B4B"/>
    <w:rsid w:val="00BD37AC"/>
    <w:rsid w:val="00BF3370"/>
    <w:rsid w:val="00BF6621"/>
    <w:rsid w:val="00C045CB"/>
    <w:rsid w:val="00C046C9"/>
    <w:rsid w:val="00C04C27"/>
    <w:rsid w:val="00C11A4A"/>
    <w:rsid w:val="00C27B26"/>
    <w:rsid w:val="00C31DD9"/>
    <w:rsid w:val="00C4079E"/>
    <w:rsid w:val="00C44AF8"/>
    <w:rsid w:val="00C47E41"/>
    <w:rsid w:val="00C50A51"/>
    <w:rsid w:val="00C54CBF"/>
    <w:rsid w:val="00C57DBF"/>
    <w:rsid w:val="00C70F2F"/>
    <w:rsid w:val="00C71E1E"/>
    <w:rsid w:val="00C83221"/>
    <w:rsid w:val="00C9716D"/>
    <w:rsid w:val="00CC2B03"/>
    <w:rsid w:val="00CE07BB"/>
    <w:rsid w:val="00CE435A"/>
    <w:rsid w:val="00D0446A"/>
    <w:rsid w:val="00D242BF"/>
    <w:rsid w:val="00D24F1C"/>
    <w:rsid w:val="00D27EC7"/>
    <w:rsid w:val="00D37CA8"/>
    <w:rsid w:val="00D45A0C"/>
    <w:rsid w:val="00D4674C"/>
    <w:rsid w:val="00D56255"/>
    <w:rsid w:val="00D75A5D"/>
    <w:rsid w:val="00D809BE"/>
    <w:rsid w:val="00D91048"/>
    <w:rsid w:val="00D9194D"/>
    <w:rsid w:val="00DC7388"/>
    <w:rsid w:val="00DD0476"/>
    <w:rsid w:val="00DD1AF2"/>
    <w:rsid w:val="00DF12EF"/>
    <w:rsid w:val="00DF267A"/>
    <w:rsid w:val="00DF4BF7"/>
    <w:rsid w:val="00E0224F"/>
    <w:rsid w:val="00E03AC1"/>
    <w:rsid w:val="00E106A7"/>
    <w:rsid w:val="00E23BB8"/>
    <w:rsid w:val="00E27FB7"/>
    <w:rsid w:val="00E32218"/>
    <w:rsid w:val="00E324F5"/>
    <w:rsid w:val="00E35C31"/>
    <w:rsid w:val="00E47811"/>
    <w:rsid w:val="00E5614C"/>
    <w:rsid w:val="00E57DCA"/>
    <w:rsid w:val="00E6173C"/>
    <w:rsid w:val="00E640AE"/>
    <w:rsid w:val="00E87547"/>
    <w:rsid w:val="00E91D4E"/>
    <w:rsid w:val="00E9215E"/>
    <w:rsid w:val="00EA04EF"/>
    <w:rsid w:val="00EB54A2"/>
    <w:rsid w:val="00EC5751"/>
    <w:rsid w:val="00EC72A2"/>
    <w:rsid w:val="00ED01DB"/>
    <w:rsid w:val="00EE2215"/>
    <w:rsid w:val="00EE2939"/>
    <w:rsid w:val="00EF054B"/>
    <w:rsid w:val="00EF4849"/>
    <w:rsid w:val="00F04AAB"/>
    <w:rsid w:val="00F1409E"/>
    <w:rsid w:val="00F2713B"/>
    <w:rsid w:val="00F3638E"/>
    <w:rsid w:val="00F3745D"/>
    <w:rsid w:val="00F422FF"/>
    <w:rsid w:val="00F43043"/>
    <w:rsid w:val="00F456B8"/>
    <w:rsid w:val="00F52774"/>
    <w:rsid w:val="00F67E13"/>
    <w:rsid w:val="00F71143"/>
    <w:rsid w:val="00F82D98"/>
    <w:rsid w:val="00F9146D"/>
    <w:rsid w:val="00FA35C2"/>
    <w:rsid w:val="00FA6F20"/>
    <w:rsid w:val="00FB7A58"/>
    <w:rsid w:val="00FD3634"/>
    <w:rsid w:val="00FE223C"/>
    <w:rsid w:val="00FF0A43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bfd9,#1d1d1b"/>
    </o:shapedefaults>
    <o:shapelayout v:ext="edit">
      <o:idmap v:ext="edit" data="2"/>
    </o:shapelayout>
  </w:shapeDefaults>
  <w:decimalSymbol w:val=","/>
  <w:listSeparator w:val=";"/>
  <w14:docId w14:val="2A5EDA73"/>
  <w15:docId w15:val="{3850571A-3F53-444E-A92F-43FA57B7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2218"/>
    <w:pPr>
      <w:tabs>
        <w:tab w:val="center" w:pos="4536"/>
        <w:tab w:val="right" w:pos="9072"/>
      </w:tabs>
      <w:spacing w:line="200" w:lineRule="atLeast"/>
      <w:ind w:right="1021"/>
    </w:pPr>
    <w:rPr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E32218"/>
  </w:style>
  <w:style w:type="paragraph" w:customStyle="1" w:styleId="Zahlavi2">
    <w:name w:val="Zahlavi_2"/>
    <w:basedOn w:val="Zhlav"/>
    <w:rsid w:val="00E32218"/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C54CBF"/>
  </w:style>
  <w:style w:type="character" w:styleId="Hypertextovodkaz">
    <w:name w:val="Hyperlink"/>
    <w:basedOn w:val="Standardnpsmoodstavce"/>
    <w:unhideWhenUsed/>
    <w:rsid w:val="002E71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Plocha\Prezidium%20Z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D915CFF92D84C9C820F4CECE90EE2" ma:contentTypeVersion="11" ma:contentTypeDescription="Vytvoří nový dokument" ma:contentTypeScope="" ma:versionID="a7e523a3fa8e61e0041e9cdce9ba284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b4f60620-8cf6-4dff-b016-54a914cdb0ba" xmlns:ns4="http://schemas.microsoft.com/sharepoint/v3/fields" targetNamespace="http://schemas.microsoft.com/office/2006/metadata/properties" ma:root="true" ma:fieldsID="473e650fd48e9f0d0a5ef06402bfa179" ns1:_="" ns2:_="" ns3:_="" ns4:_="">
    <xsd:import namespace="http://schemas.microsoft.com/sharepoint/v3"/>
    <xsd:import namespace="http://schemas.microsoft.com/sharepoint/v4"/>
    <xsd:import namespace="b4f60620-8cf6-4dff-b016-54a914cdb0b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Čas_x0020_zahájení" minOccurs="0"/>
                <xsd:element ref="ns3:Čas_x0020_ukončení" minOccurs="0"/>
                <xsd:element ref="ns4:ImageWidth" minOccurs="0"/>
                <xsd:element ref="ns4:ImageHeight" minOccurs="0"/>
                <xsd:element ref="ns4:ImageCreateDate" minOccurs="0"/>
                <xsd:element ref="ns1:Comments" minOccurs="0"/>
                <xsd:element ref="ns1:ThumbnailExists" minOccurs="0"/>
                <xsd:element ref="ns1:PreviewExists" minOccurs="0"/>
                <xsd:element ref="ns2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  <xsd:element name="Comments" ma:index="16" nillable="true" ma:displayName="Komentář" ma:hidden="true" ma:internalName="Comments">
      <xsd:simpleType>
        <xsd:restriction base="dms:Note">
          <xsd:maxLength value="255"/>
        </xsd:restriction>
      </xsd:simpleType>
    </xsd:element>
    <xsd:element name="ThumbnailExists" ma:index="18" nillable="true" ma:displayName="Miniatura k dispozici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Náhled k dispozici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  <xsd:element name="AlternateThumbnailUrl" ma:index="20" nillable="true" ma:displayName="Adresa URL náhledu obrázku" ma:format="Imag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0620-8cf6-4dff-b016-54a914cdb0ba" elementFormDefault="qualified">
    <xsd:import namespace="http://schemas.microsoft.com/office/2006/documentManagement/types"/>
    <xsd:import namespace="http://schemas.microsoft.com/office/infopath/2007/PartnerControls"/>
    <xsd:element name="Čas_x0020_zahájení" ma:index="11" nillable="true" ma:displayName="Čas zahájení" ma:format="DateOnly" ma:internalName="_x010c_as_x0020_zah_x00e1_jen_x00ed_">
      <xsd:simpleType>
        <xsd:restriction base="dms:DateTime"/>
      </xsd:simpleType>
    </xsd:element>
    <xsd:element name="Čas_x0020_ukončení" ma:index="12" nillable="true" ma:displayName="Čas ukončení" ma:format="DateTime" ma:internalName="_x010c_as_x0020_ukon_x010d_e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13" nillable="true" ma:displayName="Šířka obrázku" ma:internalName="ImageWidth" ma:readOnly="true">
      <xsd:simpleType>
        <xsd:restriction base="dms:Unknown"/>
      </xsd:simpleType>
    </xsd:element>
    <xsd:element name="ImageHeight" ma:index="14" nillable="true" ma:displayName="Výška obrázku" ma:internalName="ImageHeight" ma:readOnly="true">
      <xsd:simpleType>
        <xsd:restriction base="dms:Unknown"/>
      </xsd:simpleType>
    </xsd:element>
    <xsd:element name="ImageCreateDate" ma:index="15" nillable="true" ma:displayName="Datum vytvoření obrázku" ma:format="DateTime" ma:hidden="true" ma:internalName="ImageCre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 ma:index="17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IconOverlay xmlns="http://schemas.microsoft.com/sharepoint/v4" xsi:nil="true"/>
    <Čas_x0020_ukončení xmlns="b4f60620-8cf6-4dff-b016-54a914cdb0ba" xsi:nil="true"/>
    <AlternateThumbnailUrl xmlns="http://schemas.microsoft.com/sharepoint/v4">
      <Url xsi:nil="true"/>
      <Description xsi:nil="true"/>
    </AlternateThumbnailUrl>
    <PublishingExpirationDate xmlns="http://schemas.microsoft.com/sharepoint/v3" xsi:nil="true"/>
    <PublishingStartDate xmlns="http://schemas.microsoft.com/sharepoint/v3" xsi:nil="true"/>
    <Čas_x0020_zahájení xmlns="b4f60620-8cf6-4dff-b016-54a914cdb0ba" xsi:nil="true"/>
    <Comment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128123-C5D6-4D94-96C9-17FD820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b4f60620-8cf6-4dff-b016-54a914cdb0b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BE0D6-8EBA-453A-B39B-231DA29CF8B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FB1ABA3-AF58-4692-A262-1C4EF4874F8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4"/>
    <ds:schemaRef ds:uri="b4f60620-8cf6-4dff-b016-54a914cdb0b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C4F902-B99E-4C13-97DB-7D8F06779E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C10C6E-EB2A-4E1D-BEA7-99D741D74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zidium ZD</Template>
  <TotalTime>1</TotalTime>
  <Pages>2</Pages>
  <Words>776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Kolatek</dc:creator>
  <cp:lastModifiedBy>Šárka Kopková</cp:lastModifiedBy>
  <cp:revision>2</cp:revision>
  <cp:lastPrinted>2017-07-10T07:21:00Z</cp:lastPrinted>
  <dcterms:created xsi:type="dcterms:W3CDTF">2025-09-11T06:27:00Z</dcterms:created>
  <dcterms:modified xsi:type="dcterms:W3CDTF">2025-09-11T06:27:00Z</dcterms:modified>
</cp:coreProperties>
</file>